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Handledare: Sven Terlegård</w:t>
      </w:r>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 Approximately ½ page. The reader should be able to quickly grasp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1CD06A0C" w14:textId="77777777" w:rsidR="00961502"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2812235" w14:textId="77777777" w:rsidR="00961502" w:rsidRDefault="00CC617D">
          <w:pPr>
            <w:pStyle w:val="Innehll1"/>
            <w:rPr>
              <w:rFonts w:asciiTheme="minorHAnsi" w:hAnsiTheme="minorHAnsi"/>
              <w:b w:val="0"/>
              <w:sz w:val="22"/>
            </w:rPr>
          </w:pPr>
          <w:hyperlink w:anchor="_Toc447625904" w:history="1">
            <w:r w:rsidR="00961502" w:rsidRPr="00884150">
              <w:rPr>
                <w:rStyle w:val="Hyperlnk"/>
              </w:rPr>
              <w:t>1</w:t>
            </w:r>
            <w:r w:rsidR="00961502">
              <w:rPr>
                <w:rFonts w:asciiTheme="minorHAnsi" w:hAnsiTheme="minorHAnsi"/>
                <w:b w:val="0"/>
                <w:sz w:val="22"/>
              </w:rPr>
              <w:tab/>
            </w:r>
            <w:r w:rsidR="00961502" w:rsidRPr="00884150">
              <w:rPr>
                <w:rStyle w:val="Hyperlnk"/>
              </w:rPr>
              <w:t>Inledning</w:t>
            </w:r>
            <w:r w:rsidR="00961502">
              <w:rPr>
                <w:webHidden/>
              </w:rPr>
              <w:tab/>
            </w:r>
            <w:r w:rsidR="00961502">
              <w:rPr>
                <w:webHidden/>
              </w:rPr>
              <w:fldChar w:fldCharType="begin"/>
            </w:r>
            <w:r w:rsidR="00961502">
              <w:rPr>
                <w:webHidden/>
              </w:rPr>
              <w:instrText xml:space="preserve"> PAGEREF _Toc447625904 \h </w:instrText>
            </w:r>
            <w:r w:rsidR="00961502">
              <w:rPr>
                <w:webHidden/>
              </w:rPr>
            </w:r>
            <w:r w:rsidR="00961502">
              <w:rPr>
                <w:webHidden/>
              </w:rPr>
              <w:fldChar w:fldCharType="separate"/>
            </w:r>
            <w:r w:rsidR="00961502">
              <w:rPr>
                <w:webHidden/>
              </w:rPr>
              <w:t>1</w:t>
            </w:r>
            <w:r w:rsidR="00961502">
              <w:rPr>
                <w:webHidden/>
              </w:rPr>
              <w:fldChar w:fldCharType="end"/>
            </w:r>
          </w:hyperlink>
        </w:p>
        <w:p w14:paraId="2F0A088C" w14:textId="77777777" w:rsidR="00961502" w:rsidRDefault="00CC617D">
          <w:pPr>
            <w:pStyle w:val="Innehll2"/>
            <w:rPr>
              <w:rFonts w:asciiTheme="minorHAnsi" w:hAnsiTheme="minorHAnsi"/>
              <w:sz w:val="22"/>
            </w:rPr>
          </w:pPr>
          <w:hyperlink w:anchor="_Toc447625905" w:history="1">
            <w:r w:rsidR="00961502" w:rsidRPr="00884150">
              <w:rPr>
                <w:rStyle w:val="Hyperlnk"/>
              </w:rPr>
              <w:t>1.1</w:t>
            </w:r>
            <w:r w:rsidR="00961502">
              <w:rPr>
                <w:rFonts w:asciiTheme="minorHAnsi" w:hAnsiTheme="minorHAnsi"/>
                <w:sz w:val="22"/>
              </w:rPr>
              <w:tab/>
            </w:r>
            <w:r w:rsidR="00961502" w:rsidRPr="00884150">
              <w:rPr>
                <w:rStyle w:val="Hyperlnk"/>
                <w:rFonts w:cs="Arial"/>
              </w:rPr>
              <w:t>Bakgrund/presentation</w:t>
            </w:r>
            <w:r w:rsidR="00961502">
              <w:rPr>
                <w:webHidden/>
              </w:rPr>
              <w:tab/>
            </w:r>
            <w:r w:rsidR="00961502">
              <w:rPr>
                <w:webHidden/>
              </w:rPr>
              <w:fldChar w:fldCharType="begin"/>
            </w:r>
            <w:r w:rsidR="00961502">
              <w:rPr>
                <w:webHidden/>
              </w:rPr>
              <w:instrText xml:space="preserve"> PAGEREF _Toc447625905 \h </w:instrText>
            </w:r>
            <w:r w:rsidR="00961502">
              <w:rPr>
                <w:webHidden/>
              </w:rPr>
            </w:r>
            <w:r w:rsidR="00961502">
              <w:rPr>
                <w:webHidden/>
              </w:rPr>
              <w:fldChar w:fldCharType="separate"/>
            </w:r>
            <w:r w:rsidR="00961502">
              <w:rPr>
                <w:webHidden/>
              </w:rPr>
              <w:t>1</w:t>
            </w:r>
            <w:r w:rsidR="00961502">
              <w:rPr>
                <w:webHidden/>
              </w:rPr>
              <w:fldChar w:fldCharType="end"/>
            </w:r>
          </w:hyperlink>
        </w:p>
        <w:p w14:paraId="2EF6ACAB" w14:textId="77777777" w:rsidR="00961502" w:rsidRDefault="00CC617D">
          <w:pPr>
            <w:pStyle w:val="Innehll2"/>
            <w:rPr>
              <w:rFonts w:asciiTheme="minorHAnsi" w:hAnsiTheme="minorHAnsi"/>
              <w:sz w:val="22"/>
            </w:rPr>
          </w:pPr>
          <w:hyperlink w:anchor="_Toc447625906" w:history="1">
            <w:r w:rsidR="00961502" w:rsidRPr="00884150">
              <w:rPr>
                <w:rStyle w:val="Hyperlnk"/>
              </w:rPr>
              <w:t>1.2</w:t>
            </w:r>
            <w:r w:rsidR="00961502">
              <w:rPr>
                <w:rFonts w:asciiTheme="minorHAnsi" w:hAnsiTheme="minorHAnsi"/>
                <w:sz w:val="22"/>
              </w:rPr>
              <w:tab/>
            </w:r>
            <w:r w:rsidR="00961502" w:rsidRPr="00884150">
              <w:rPr>
                <w:rStyle w:val="Hyperlnk"/>
              </w:rPr>
              <w:t>Problemdiskussion</w:t>
            </w:r>
            <w:r w:rsidR="00961502">
              <w:rPr>
                <w:webHidden/>
              </w:rPr>
              <w:tab/>
            </w:r>
            <w:r w:rsidR="00961502">
              <w:rPr>
                <w:webHidden/>
              </w:rPr>
              <w:fldChar w:fldCharType="begin"/>
            </w:r>
            <w:r w:rsidR="00961502">
              <w:rPr>
                <w:webHidden/>
              </w:rPr>
              <w:instrText xml:space="preserve"> PAGEREF _Toc447625906 \h </w:instrText>
            </w:r>
            <w:r w:rsidR="00961502">
              <w:rPr>
                <w:webHidden/>
              </w:rPr>
            </w:r>
            <w:r w:rsidR="00961502">
              <w:rPr>
                <w:webHidden/>
              </w:rPr>
              <w:fldChar w:fldCharType="separate"/>
            </w:r>
            <w:r w:rsidR="00961502">
              <w:rPr>
                <w:webHidden/>
              </w:rPr>
              <w:t>1</w:t>
            </w:r>
            <w:r w:rsidR="00961502">
              <w:rPr>
                <w:webHidden/>
              </w:rPr>
              <w:fldChar w:fldCharType="end"/>
            </w:r>
          </w:hyperlink>
        </w:p>
        <w:p w14:paraId="484AE361" w14:textId="77777777" w:rsidR="00961502" w:rsidRDefault="00CC617D">
          <w:pPr>
            <w:pStyle w:val="Innehll2"/>
            <w:rPr>
              <w:rFonts w:asciiTheme="minorHAnsi" w:hAnsiTheme="minorHAnsi"/>
              <w:sz w:val="22"/>
            </w:rPr>
          </w:pPr>
          <w:hyperlink w:anchor="_Toc447625907" w:history="1">
            <w:r w:rsidR="00961502" w:rsidRPr="00884150">
              <w:rPr>
                <w:rStyle w:val="Hyperlnk"/>
              </w:rPr>
              <w:t>1.3</w:t>
            </w:r>
            <w:r w:rsidR="00961502">
              <w:rPr>
                <w:rFonts w:asciiTheme="minorHAnsi" w:hAnsiTheme="minorHAnsi"/>
                <w:sz w:val="22"/>
              </w:rPr>
              <w:tab/>
            </w:r>
            <w:r w:rsidR="00961502" w:rsidRPr="00884150">
              <w:rPr>
                <w:rStyle w:val="Hyperlnk"/>
              </w:rPr>
              <w:t>Syfte</w:t>
            </w:r>
            <w:r w:rsidR="00961502">
              <w:rPr>
                <w:webHidden/>
              </w:rPr>
              <w:tab/>
            </w:r>
            <w:r w:rsidR="00961502">
              <w:rPr>
                <w:webHidden/>
              </w:rPr>
              <w:fldChar w:fldCharType="begin"/>
            </w:r>
            <w:r w:rsidR="00961502">
              <w:rPr>
                <w:webHidden/>
              </w:rPr>
              <w:instrText xml:space="preserve"> PAGEREF _Toc447625907 \h </w:instrText>
            </w:r>
            <w:r w:rsidR="00961502">
              <w:rPr>
                <w:webHidden/>
              </w:rPr>
            </w:r>
            <w:r w:rsidR="00961502">
              <w:rPr>
                <w:webHidden/>
              </w:rPr>
              <w:fldChar w:fldCharType="separate"/>
            </w:r>
            <w:r w:rsidR="00961502">
              <w:rPr>
                <w:webHidden/>
              </w:rPr>
              <w:t>1</w:t>
            </w:r>
            <w:r w:rsidR="00961502">
              <w:rPr>
                <w:webHidden/>
              </w:rPr>
              <w:fldChar w:fldCharType="end"/>
            </w:r>
          </w:hyperlink>
        </w:p>
        <w:p w14:paraId="7C01D01C" w14:textId="77777777" w:rsidR="00961502" w:rsidRDefault="00CC617D">
          <w:pPr>
            <w:pStyle w:val="Innehll2"/>
            <w:rPr>
              <w:rFonts w:asciiTheme="minorHAnsi" w:hAnsiTheme="minorHAnsi"/>
              <w:sz w:val="22"/>
            </w:rPr>
          </w:pPr>
          <w:hyperlink w:anchor="_Toc447625908" w:history="1">
            <w:r w:rsidR="00961502" w:rsidRPr="00884150">
              <w:rPr>
                <w:rStyle w:val="Hyperlnk"/>
              </w:rPr>
              <w:t>1.4</w:t>
            </w:r>
            <w:r w:rsidR="00961502">
              <w:rPr>
                <w:rFonts w:asciiTheme="minorHAnsi" w:hAnsiTheme="minorHAnsi"/>
                <w:sz w:val="22"/>
              </w:rPr>
              <w:tab/>
            </w:r>
            <w:r w:rsidR="00961502" w:rsidRPr="00884150">
              <w:rPr>
                <w:rStyle w:val="Hyperlnk"/>
              </w:rPr>
              <w:t>Frågeställningar</w:t>
            </w:r>
            <w:r w:rsidR="00961502">
              <w:rPr>
                <w:webHidden/>
              </w:rPr>
              <w:tab/>
            </w:r>
            <w:r w:rsidR="00961502">
              <w:rPr>
                <w:webHidden/>
              </w:rPr>
              <w:fldChar w:fldCharType="begin"/>
            </w:r>
            <w:r w:rsidR="00961502">
              <w:rPr>
                <w:webHidden/>
              </w:rPr>
              <w:instrText xml:space="preserve"> PAGEREF _Toc447625908 \h </w:instrText>
            </w:r>
            <w:r w:rsidR="00961502">
              <w:rPr>
                <w:webHidden/>
              </w:rPr>
            </w:r>
            <w:r w:rsidR="00961502">
              <w:rPr>
                <w:webHidden/>
              </w:rPr>
              <w:fldChar w:fldCharType="separate"/>
            </w:r>
            <w:r w:rsidR="00961502">
              <w:rPr>
                <w:webHidden/>
              </w:rPr>
              <w:t>1</w:t>
            </w:r>
            <w:r w:rsidR="00961502">
              <w:rPr>
                <w:webHidden/>
              </w:rPr>
              <w:fldChar w:fldCharType="end"/>
            </w:r>
          </w:hyperlink>
        </w:p>
        <w:p w14:paraId="6C99B423" w14:textId="77777777" w:rsidR="00961502" w:rsidRDefault="00CC617D">
          <w:pPr>
            <w:pStyle w:val="Innehll2"/>
            <w:rPr>
              <w:rFonts w:asciiTheme="minorHAnsi" w:hAnsiTheme="minorHAnsi"/>
              <w:sz w:val="22"/>
            </w:rPr>
          </w:pPr>
          <w:hyperlink w:anchor="_Toc447625909" w:history="1">
            <w:r w:rsidR="00961502" w:rsidRPr="00884150">
              <w:rPr>
                <w:rStyle w:val="Hyperlnk"/>
              </w:rPr>
              <w:t>1.5</w:t>
            </w:r>
            <w:r w:rsidR="00961502">
              <w:rPr>
                <w:rFonts w:asciiTheme="minorHAnsi" w:hAnsiTheme="minorHAnsi"/>
                <w:sz w:val="22"/>
              </w:rPr>
              <w:tab/>
            </w:r>
            <w:r w:rsidR="00961502" w:rsidRPr="00884150">
              <w:rPr>
                <w:rStyle w:val="Hyperlnk"/>
              </w:rPr>
              <w:t>Avgränsningar</w:t>
            </w:r>
            <w:r w:rsidR="00961502">
              <w:rPr>
                <w:webHidden/>
              </w:rPr>
              <w:tab/>
            </w:r>
            <w:r w:rsidR="00961502">
              <w:rPr>
                <w:webHidden/>
              </w:rPr>
              <w:fldChar w:fldCharType="begin"/>
            </w:r>
            <w:r w:rsidR="00961502">
              <w:rPr>
                <w:webHidden/>
              </w:rPr>
              <w:instrText xml:space="preserve"> PAGEREF _Toc447625909 \h </w:instrText>
            </w:r>
            <w:r w:rsidR="00961502">
              <w:rPr>
                <w:webHidden/>
              </w:rPr>
            </w:r>
            <w:r w:rsidR="00961502">
              <w:rPr>
                <w:webHidden/>
              </w:rPr>
              <w:fldChar w:fldCharType="separate"/>
            </w:r>
            <w:r w:rsidR="00961502">
              <w:rPr>
                <w:webHidden/>
              </w:rPr>
              <w:t>1</w:t>
            </w:r>
            <w:r w:rsidR="00961502">
              <w:rPr>
                <w:webHidden/>
              </w:rPr>
              <w:fldChar w:fldCharType="end"/>
            </w:r>
          </w:hyperlink>
        </w:p>
        <w:p w14:paraId="5FA08731" w14:textId="77777777" w:rsidR="00961502" w:rsidRDefault="00CC617D">
          <w:pPr>
            <w:pStyle w:val="Innehll1"/>
            <w:rPr>
              <w:rFonts w:asciiTheme="minorHAnsi" w:hAnsiTheme="minorHAnsi"/>
              <w:b w:val="0"/>
              <w:sz w:val="22"/>
            </w:rPr>
          </w:pPr>
          <w:hyperlink w:anchor="_Toc447625910" w:history="1">
            <w:r w:rsidR="00961502" w:rsidRPr="00884150">
              <w:rPr>
                <w:rStyle w:val="Hyperlnk"/>
              </w:rPr>
              <w:t>2</w:t>
            </w:r>
            <w:r w:rsidR="00961502">
              <w:rPr>
                <w:rFonts w:asciiTheme="minorHAnsi" w:hAnsiTheme="minorHAnsi"/>
                <w:b w:val="0"/>
                <w:sz w:val="22"/>
              </w:rPr>
              <w:tab/>
            </w:r>
            <w:r w:rsidR="00961502" w:rsidRPr="00884150">
              <w:rPr>
                <w:rStyle w:val="Hyperlnk"/>
              </w:rPr>
              <w:t>Befintlig teori</w:t>
            </w:r>
            <w:r w:rsidR="00961502">
              <w:rPr>
                <w:webHidden/>
              </w:rPr>
              <w:tab/>
            </w:r>
            <w:r w:rsidR="00961502">
              <w:rPr>
                <w:webHidden/>
              </w:rPr>
              <w:fldChar w:fldCharType="begin"/>
            </w:r>
            <w:r w:rsidR="00961502">
              <w:rPr>
                <w:webHidden/>
              </w:rPr>
              <w:instrText xml:space="preserve"> PAGEREF _Toc447625910 \h </w:instrText>
            </w:r>
            <w:r w:rsidR="00961502">
              <w:rPr>
                <w:webHidden/>
              </w:rPr>
            </w:r>
            <w:r w:rsidR="00961502">
              <w:rPr>
                <w:webHidden/>
              </w:rPr>
              <w:fldChar w:fldCharType="separate"/>
            </w:r>
            <w:r w:rsidR="00961502">
              <w:rPr>
                <w:webHidden/>
              </w:rPr>
              <w:t>2</w:t>
            </w:r>
            <w:r w:rsidR="00961502">
              <w:rPr>
                <w:webHidden/>
              </w:rPr>
              <w:fldChar w:fldCharType="end"/>
            </w:r>
          </w:hyperlink>
        </w:p>
        <w:p w14:paraId="2C6F52F8" w14:textId="77777777" w:rsidR="00961502" w:rsidRDefault="00CC617D">
          <w:pPr>
            <w:pStyle w:val="Innehll1"/>
            <w:rPr>
              <w:rFonts w:asciiTheme="minorHAnsi" w:hAnsiTheme="minorHAnsi"/>
              <w:b w:val="0"/>
              <w:sz w:val="22"/>
            </w:rPr>
          </w:pPr>
          <w:hyperlink w:anchor="_Toc447625911" w:history="1">
            <w:r w:rsidR="00961502" w:rsidRPr="00884150">
              <w:rPr>
                <w:rStyle w:val="Hyperlnk"/>
              </w:rPr>
              <w:t>3</w:t>
            </w:r>
            <w:r w:rsidR="00961502">
              <w:rPr>
                <w:rFonts w:asciiTheme="minorHAnsi" w:hAnsiTheme="minorHAnsi"/>
                <w:b w:val="0"/>
                <w:sz w:val="22"/>
              </w:rPr>
              <w:tab/>
            </w:r>
            <w:r w:rsidR="00961502" w:rsidRPr="00884150">
              <w:rPr>
                <w:rStyle w:val="Hyperlnk"/>
              </w:rPr>
              <w:t>Metod/arbetssätt</w:t>
            </w:r>
            <w:r w:rsidR="00961502">
              <w:rPr>
                <w:webHidden/>
              </w:rPr>
              <w:tab/>
            </w:r>
            <w:r w:rsidR="00961502">
              <w:rPr>
                <w:webHidden/>
              </w:rPr>
              <w:fldChar w:fldCharType="begin"/>
            </w:r>
            <w:r w:rsidR="00961502">
              <w:rPr>
                <w:webHidden/>
              </w:rPr>
              <w:instrText xml:space="preserve"> PAGEREF _Toc447625911 \h </w:instrText>
            </w:r>
            <w:r w:rsidR="00961502">
              <w:rPr>
                <w:webHidden/>
              </w:rPr>
            </w:r>
            <w:r w:rsidR="00961502">
              <w:rPr>
                <w:webHidden/>
              </w:rPr>
              <w:fldChar w:fldCharType="separate"/>
            </w:r>
            <w:r w:rsidR="00961502">
              <w:rPr>
                <w:webHidden/>
              </w:rPr>
              <w:t>3</w:t>
            </w:r>
            <w:r w:rsidR="00961502">
              <w:rPr>
                <w:webHidden/>
              </w:rPr>
              <w:fldChar w:fldCharType="end"/>
            </w:r>
          </w:hyperlink>
        </w:p>
        <w:p w14:paraId="45CECAB6" w14:textId="77777777" w:rsidR="00961502" w:rsidRDefault="00CC617D">
          <w:pPr>
            <w:pStyle w:val="Innehll1"/>
            <w:rPr>
              <w:rFonts w:asciiTheme="minorHAnsi" w:hAnsiTheme="minorHAnsi"/>
              <w:b w:val="0"/>
              <w:sz w:val="22"/>
            </w:rPr>
          </w:pPr>
          <w:hyperlink w:anchor="_Toc447625912" w:history="1">
            <w:r w:rsidR="00961502" w:rsidRPr="00884150">
              <w:rPr>
                <w:rStyle w:val="Hyperlnk"/>
              </w:rPr>
              <w:t>4</w:t>
            </w:r>
            <w:r w:rsidR="00961502">
              <w:rPr>
                <w:rFonts w:asciiTheme="minorHAnsi" w:hAnsiTheme="minorHAnsi"/>
                <w:b w:val="0"/>
                <w:sz w:val="22"/>
              </w:rPr>
              <w:tab/>
            </w:r>
            <w:r w:rsidR="00961502" w:rsidRPr="00884150">
              <w:rPr>
                <w:rStyle w:val="Hyperlnk"/>
              </w:rPr>
              <w:t>Genomförande</w:t>
            </w:r>
            <w:r w:rsidR="00961502">
              <w:rPr>
                <w:webHidden/>
              </w:rPr>
              <w:tab/>
            </w:r>
            <w:r w:rsidR="00961502">
              <w:rPr>
                <w:webHidden/>
              </w:rPr>
              <w:fldChar w:fldCharType="begin"/>
            </w:r>
            <w:r w:rsidR="00961502">
              <w:rPr>
                <w:webHidden/>
              </w:rPr>
              <w:instrText xml:space="preserve"> PAGEREF _Toc447625912 \h </w:instrText>
            </w:r>
            <w:r w:rsidR="00961502">
              <w:rPr>
                <w:webHidden/>
              </w:rPr>
            </w:r>
            <w:r w:rsidR="00961502">
              <w:rPr>
                <w:webHidden/>
              </w:rPr>
              <w:fldChar w:fldCharType="separate"/>
            </w:r>
            <w:r w:rsidR="00961502">
              <w:rPr>
                <w:webHidden/>
              </w:rPr>
              <w:t>4</w:t>
            </w:r>
            <w:r w:rsidR="00961502">
              <w:rPr>
                <w:webHidden/>
              </w:rPr>
              <w:fldChar w:fldCharType="end"/>
            </w:r>
          </w:hyperlink>
        </w:p>
        <w:p w14:paraId="2943810F" w14:textId="77777777" w:rsidR="00961502" w:rsidRDefault="00CC617D">
          <w:pPr>
            <w:pStyle w:val="Innehll2"/>
            <w:rPr>
              <w:rFonts w:asciiTheme="minorHAnsi" w:hAnsiTheme="minorHAnsi"/>
              <w:sz w:val="22"/>
            </w:rPr>
          </w:pPr>
          <w:hyperlink w:anchor="_Toc447625913" w:history="1">
            <w:r w:rsidR="00961502" w:rsidRPr="00884150">
              <w:rPr>
                <w:rStyle w:val="Hyperlnk"/>
              </w:rPr>
              <w:t>4.1</w:t>
            </w:r>
            <w:r w:rsidR="00961502">
              <w:rPr>
                <w:rFonts w:asciiTheme="minorHAnsi" w:hAnsiTheme="minorHAnsi"/>
                <w:sz w:val="22"/>
              </w:rPr>
              <w:tab/>
            </w:r>
            <w:r w:rsidR="00961502" w:rsidRPr="00884150">
              <w:rPr>
                <w:rStyle w:val="Hyperlnk"/>
              </w:rPr>
              <w:t>Resultat</w:t>
            </w:r>
            <w:r w:rsidR="00961502">
              <w:rPr>
                <w:webHidden/>
              </w:rPr>
              <w:tab/>
            </w:r>
            <w:r w:rsidR="00961502">
              <w:rPr>
                <w:webHidden/>
              </w:rPr>
              <w:fldChar w:fldCharType="begin"/>
            </w:r>
            <w:r w:rsidR="00961502">
              <w:rPr>
                <w:webHidden/>
              </w:rPr>
              <w:instrText xml:space="preserve"> PAGEREF _Toc447625913 \h </w:instrText>
            </w:r>
            <w:r w:rsidR="00961502">
              <w:rPr>
                <w:webHidden/>
              </w:rPr>
            </w:r>
            <w:r w:rsidR="00961502">
              <w:rPr>
                <w:webHidden/>
              </w:rPr>
              <w:fldChar w:fldCharType="separate"/>
            </w:r>
            <w:r w:rsidR="00961502">
              <w:rPr>
                <w:webHidden/>
              </w:rPr>
              <w:t>7</w:t>
            </w:r>
            <w:r w:rsidR="00961502">
              <w:rPr>
                <w:webHidden/>
              </w:rPr>
              <w:fldChar w:fldCharType="end"/>
            </w:r>
          </w:hyperlink>
        </w:p>
        <w:p w14:paraId="1DBAE73B" w14:textId="77777777" w:rsidR="00961502" w:rsidRDefault="00CC617D">
          <w:pPr>
            <w:pStyle w:val="Innehll2"/>
            <w:rPr>
              <w:rFonts w:asciiTheme="minorHAnsi" w:hAnsiTheme="minorHAnsi"/>
              <w:sz w:val="22"/>
            </w:rPr>
          </w:pPr>
          <w:hyperlink w:anchor="_Toc447625914" w:history="1">
            <w:r w:rsidR="00961502" w:rsidRPr="00884150">
              <w:rPr>
                <w:rStyle w:val="Hyperlnk"/>
              </w:rPr>
              <w:t>4.2</w:t>
            </w:r>
            <w:r w:rsidR="00961502">
              <w:rPr>
                <w:rFonts w:asciiTheme="minorHAnsi" w:hAnsiTheme="minorHAnsi"/>
                <w:sz w:val="22"/>
              </w:rPr>
              <w:tab/>
            </w:r>
            <w:r w:rsidR="00961502" w:rsidRPr="00884150">
              <w:rPr>
                <w:rStyle w:val="Hyperlnk"/>
              </w:rPr>
              <w:t>Analys eller resultatdiskussion</w:t>
            </w:r>
            <w:r w:rsidR="00961502">
              <w:rPr>
                <w:webHidden/>
              </w:rPr>
              <w:tab/>
            </w:r>
            <w:r w:rsidR="00961502">
              <w:rPr>
                <w:webHidden/>
              </w:rPr>
              <w:fldChar w:fldCharType="begin"/>
            </w:r>
            <w:r w:rsidR="00961502">
              <w:rPr>
                <w:webHidden/>
              </w:rPr>
              <w:instrText xml:space="preserve"> PAGEREF _Toc447625914 \h </w:instrText>
            </w:r>
            <w:r w:rsidR="00961502">
              <w:rPr>
                <w:webHidden/>
              </w:rPr>
            </w:r>
            <w:r w:rsidR="00961502">
              <w:rPr>
                <w:webHidden/>
              </w:rPr>
              <w:fldChar w:fldCharType="separate"/>
            </w:r>
            <w:r w:rsidR="00961502">
              <w:rPr>
                <w:webHidden/>
              </w:rPr>
              <w:t>8</w:t>
            </w:r>
            <w:r w:rsidR="00961502">
              <w:rPr>
                <w:webHidden/>
              </w:rPr>
              <w:fldChar w:fldCharType="end"/>
            </w:r>
          </w:hyperlink>
        </w:p>
        <w:p w14:paraId="2645808D" w14:textId="77777777" w:rsidR="00961502" w:rsidRDefault="00CC617D">
          <w:pPr>
            <w:pStyle w:val="Innehll2"/>
            <w:rPr>
              <w:rFonts w:asciiTheme="minorHAnsi" w:hAnsiTheme="minorHAnsi"/>
              <w:sz w:val="22"/>
            </w:rPr>
          </w:pPr>
          <w:hyperlink w:anchor="_Toc447625915" w:history="1">
            <w:r w:rsidR="00961502" w:rsidRPr="00884150">
              <w:rPr>
                <w:rStyle w:val="Hyperlnk"/>
              </w:rPr>
              <w:t>4.3</w:t>
            </w:r>
            <w:r w:rsidR="00961502">
              <w:rPr>
                <w:rFonts w:asciiTheme="minorHAnsi" w:hAnsiTheme="minorHAnsi"/>
                <w:sz w:val="22"/>
              </w:rPr>
              <w:tab/>
            </w:r>
            <w:r w:rsidR="00961502" w:rsidRPr="00884150">
              <w:rPr>
                <w:rStyle w:val="Hyperlnk"/>
              </w:rPr>
              <w:t>Metoddiskussion</w:t>
            </w:r>
            <w:r w:rsidR="00961502">
              <w:rPr>
                <w:webHidden/>
              </w:rPr>
              <w:tab/>
            </w:r>
            <w:r w:rsidR="00961502">
              <w:rPr>
                <w:webHidden/>
              </w:rPr>
              <w:fldChar w:fldCharType="begin"/>
            </w:r>
            <w:r w:rsidR="00961502">
              <w:rPr>
                <w:webHidden/>
              </w:rPr>
              <w:instrText xml:space="preserve"> PAGEREF _Toc447625915 \h </w:instrText>
            </w:r>
            <w:r w:rsidR="00961502">
              <w:rPr>
                <w:webHidden/>
              </w:rPr>
            </w:r>
            <w:r w:rsidR="00961502">
              <w:rPr>
                <w:webHidden/>
              </w:rPr>
              <w:fldChar w:fldCharType="separate"/>
            </w:r>
            <w:r w:rsidR="00961502">
              <w:rPr>
                <w:webHidden/>
              </w:rPr>
              <w:t>8</w:t>
            </w:r>
            <w:r w:rsidR="00961502">
              <w:rPr>
                <w:webHidden/>
              </w:rPr>
              <w:fldChar w:fldCharType="end"/>
            </w:r>
          </w:hyperlink>
        </w:p>
        <w:p w14:paraId="53616AF4" w14:textId="77777777" w:rsidR="00961502" w:rsidRDefault="00CC617D">
          <w:pPr>
            <w:pStyle w:val="Innehll1"/>
            <w:rPr>
              <w:rFonts w:asciiTheme="minorHAnsi" w:hAnsiTheme="minorHAnsi"/>
              <w:b w:val="0"/>
              <w:sz w:val="22"/>
            </w:rPr>
          </w:pPr>
          <w:hyperlink w:anchor="_Toc447625916" w:history="1">
            <w:r w:rsidR="00961502" w:rsidRPr="00884150">
              <w:rPr>
                <w:rStyle w:val="Hyperlnk"/>
              </w:rPr>
              <w:t>5</w:t>
            </w:r>
            <w:r w:rsidR="00961502">
              <w:rPr>
                <w:rFonts w:asciiTheme="minorHAnsi" w:hAnsiTheme="minorHAnsi"/>
                <w:b w:val="0"/>
                <w:sz w:val="22"/>
              </w:rPr>
              <w:tab/>
            </w:r>
            <w:r w:rsidR="00961502" w:rsidRPr="00884150">
              <w:rPr>
                <w:rStyle w:val="Hyperlnk"/>
              </w:rPr>
              <w:t>Slutsatser</w:t>
            </w:r>
            <w:r w:rsidR="00961502">
              <w:rPr>
                <w:webHidden/>
              </w:rPr>
              <w:tab/>
            </w:r>
            <w:r w:rsidR="00961502">
              <w:rPr>
                <w:webHidden/>
              </w:rPr>
              <w:fldChar w:fldCharType="begin"/>
            </w:r>
            <w:r w:rsidR="00961502">
              <w:rPr>
                <w:webHidden/>
              </w:rPr>
              <w:instrText xml:space="preserve"> PAGEREF _Toc447625916 \h </w:instrText>
            </w:r>
            <w:r w:rsidR="00961502">
              <w:rPr>
                <w:webHidden/>
              </w:rPr>
            </w:r>
            <w:r w:rsidR="00961502">
              <w:rPr>
                <w:webHidden/>
              </w:rPr>
              <w:fldChar w:fldCharType="separate"/>
            </w:r>
            <w:r w:rsidR="00961502">
              <w:rPr>
                <w:webHidden/>
              </w:rPr>
              <w:t>9</w:t>
            </w:r>
            <w:r w:rsidR="00961502">
              <w:rPr>
                <w:webHidden/>
              </w:rPr>
              <w:fldChar w:fldCharType="end"/>
            </w:r>
          </w:hyperlink>
        </w:p>
        <w:p w14:paraId="5B50E24A" w14:textId="77777777" w:rsidR="00961502" w:rsidRDefault="00CC617D">
          <w:pPr>
            <w:pStyle w:val="Innehll2"/>
            <w:rPr>
              <w:rFonts w:asciiTheme="minorHAnsi" w:hAnsiTheme="minorHAnsi"/>
              <w:sz w:val="22"/>
            </w:rPr>
          </w:pPr>
          <w:hyperlink w:anchor="_Toc447625917" w:history="1">
            <w:r w:rsidR="00961502" w:rsidRPr="00884150">
              <w:rPr>
                <w:rStyle w:val="Hyperlnk"/>
              </w:rPr>
              <w:t>5.1</w:t>
            </w:r>
            <w:r w:rsidR="00961502">
              <w:rPr>
                <w:rFonts w:asciiTheme="minorHAnsi" w:hAnsiTheme="minorHAnsi"/>
                <w:sz w:val="22"/>
              </w:rPr>
              <w:tab/>
            </w:r>
            <w:r w:rsidR="00961502" w:rsidRPr="00884150">
              <w:rPr>
                <w:rStyle w:val="Hyperlnk"/>
              </w:rPr>
              <w:t>Egna reflektioner</w:t>
            </w:r>
            <w:r w:rsidR="00961502">
              <w:rPr>
                <w:webHidden/>
              </w:rPr>
              <w:tab/>
            </w:r>
            <w:r w:rsidR="00961502">
              <w:rPr>
                <w:webHidden/>
              </w:rPr>
              <w:fldChar w:fldCharType="begin"/>
            </w:r>
            <w:r w:rsidR="00961502">
              <w:rPr>
                <w:webHidden/>
              </w:rPr>
              <w:instrText xml:space="preserve"> PAGEREF _Toc447625917 \h </w:instrText>
            </w:r>
            <w:r w:rsidR="00961502">
              <w:rPr>
                <w:webHidden/>
              </w:rPr>
            </w:r>
            <w:r w:rsidR="00961502">
              <w:rPr>
                <w:webHidden/>
              </w:rPr>
              <w:fldChar w:fldCharType="separate"/>
            </w:r>
            <w:r w:rsidR="00961502">
              <w:rPr>
                <w:webHidden/>
              </w:rPr>
              <w:t>9</w:t>
            </w:r>
            <w:r w:rsidR="00961502">
              <w:rPr>
                <w:webHidden/>
              </w:rPr>
              <w:fldChar w:fldCharType="end"/>
            </w:r>
          </w:hyperlink>
        </w:p>
        <w:p w14:paraId="49060DF2" w14:textId="77777777" w:rsidR="00961502" w:rsidRDefault="00CC617D">
          <w:pPr>
            <w:pStyle w:val="Innehll1"/>
            <w:rPr>
              <w:rFonts w:asciiTheme="minorHAnsi" w:hAnsiTheme="minorHAnsi"/>
              <w:b w:val="0"/>
              <w:sz w:val="22"/>
            </w:rPr>
          </w:pPr>
          <w:hyperlink w:anchor="_Toc447625918" w:history="1">
            <w:r w:rsidR="00961502" w:rsidRPr="00884150">
              <w:rPr>
                <w:rStyle w:val="Hyperlnk"/>
                <w:lang w:val="en-US"/>
              </w:rPr>
              <w:t>Litteraturförteckning</w:t>
            </w:r>
            <w:r w:rsidR="00961502">
              <w:rPr>
                <w:webHidden/>
              </w:rPr>
              <w:tab/>
            </w:r>
            <w:r w:rsidR="00961502">
              <w:rPr>
                <w:webHidden/>
              </w:rPr>
              <w:fldChar w:fldCharType="begin"/>
            </w:r>
            <w:r w:rsidR="00961502">
              <w:rPr>
                <w:webHidden/>
              </w:rPr>
              <w:instrText xml:space="preserve"> PAGEREF _Toc447625918 \h </w:instrText>
            </w:r>
            <w:r w:rsidR="00961502">
              <w:rPr>
                <w:webHidden/>
              </w:rPr>
            </w:r>
            <w:r w:rsidR="00961502">
              <w:rPr>
                <w:webHidden/>
              </w:rPr>
              <w:fldChar w:fldCharType="separate"/>
            </w:r>
            <w:r w:rsidR="00961502">
              <w:rPr>
                <w:webHidden/>
              </w:rPr>
              <w:t>10</w:t>
            </w:r>
            <w:r w:rsidR="00961502">
              <w:rPr>
                <w:webHidden/>
              </w:rPr>
              <w:fldChar w:fldCharType="end"/>
            </w:r>
          </w:hyperlink>
        </w:p>
        <w:p w14:paraId="0851C752" w14:textId="77777777" w:rsidR="00961502" w:rsidRDefault="00CC617D">
          <w:pPr>
            <w:pStyle w:val="Innehll1"/>
            <w:rPr>
              <w:rFonts w:asciiTheme="minorHAnsi" w:hAnsiTheme="minorHAnsi"/>
              <w:b w:val="0"/>
              <w:sz w:val="22"/>
            </w:rPr>
          </w:pPr>
          <w:hyperlink w:anchor="_Toc447625919" w:history="1">
            <w:r w:rsidR="00961502" w:rsidRPr="00884150">
              <w:rPr>
                <w:rStyle w:val="Hyperlnk"/>
              </w:rPr>
              <w:t>Bilagor</w:t>
            </w:r>
            <w:r w:rsidR="00961502">
              <w:rPr>
                <w:webHidden/>
              </w:rPr>
              <w:tab/>
            </w:r>
            <w:r w:rsidR="00961502">
              <w:rPr>
                <w:webHidden/>
              </w:rPr>
              <w:fldChar w:fldCharType="begin"/>
            </w:r>
            <w:r w:rsidR="00961502">
              <w:rPr>
                <w:webHidden/>
              </w:rPr>
              <w:instrText xml:space="preserve"> PAGEREF _Toc447625919 \h </w:instrText>
            </w:r>
            <w:r w:rsidR="00961502">
              <w:rPr>
                <w:webHidden/>
              </w:rPr>
            </w:r>
            <w:r w:rsidR="00961502">
              <w:rPr>
                <w:webHidden/>
              </w:rPr>
              <w:fldChar w:fldCharType="separate"/>
            </w:r>
            <w:r w:rsidR="00961502">
              <w:rPr>
                <w:webHidden/>
              </w:rPr>
              <w:t>11</w:t>
            </w:r>
            <w:r w:rsidR="00961502">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47625904"/>
      <w:r w:rsidRPr="00A44819">
        <w:lastRenderedPageBreak/>
        <w:t>Inledning</w:t>
      </w:r>
      <w:bookmarkEnd w:id="0"/>
    </w:p>
    <w:p w14:paraId="571931A2" w14:textId="521D8DFB" w:rsidR="005E2A6C" w:rsidRDefault="005E2A6C" w:rsidP="005E2A6C">
      <w:pPr>
        <w:rPr>
          <w:rFonts w:eastAsia="Times New Roman" w:cs="Times New Roman"/>
        </w:rPr>
      </w:pPr>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1" w:name="_Toc447625905"/>
      <w:r w:rsidRPr="00354D4F">
        <w:rPr>
          <w:rFonts w:cs="Arial"/>
          <w:color w:val="000000"/>
        </w:rPr>
        <w:t>Bakgrund/presentation</w:t>
      </w:r>
      <w:bookmarkEnd w:id="1"/>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bookmarkStart w:id="2" w:name="_Toc447625906"/>
      <w:r>
        <w:t>Problemdiskussion</w:t>
      </w:r>
      <w:bookmarkEnd w:id="2"/>
    </w:p>
    <w:p w14:paraId="64037361" w14:textId="77777777" w:rsidR="00354D4F" w:rsidRDefault="00354D4F" w:rsidP="00354D4F">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bookmarkStart w:id="3" w:name="_Toc447625907"/>
      <w:r>
        <w:t>Syfte</w:t>
      </w:r>
      <w:bookmarkEnd w:id="3"/>
    </w:p>
    <w:p w14:paraId="6522E97F" w14:textId="77777777" w:rsidR="00354D4F" w:rsidRDefault="00354D4F" w:rsidP="00354D4F">
      <w:r>
        <w:t>Syftet med det här arbetet är att utveckla en webbaserad applikation som förenklar och snabbar upp granskningen av användargenererat webbinnehåll i samband med både annonser och foruminlägg.</w:t>
      </w:r>
    </w:p>
    <w:p w14:paraId="07648CAD" w14:textId="77777777" w:rsidR="00354D4F" w:rsidRDefault="00354D4F" w:rsidP="00354D4F">
      <w:pPr>
        <w:pStyle w:val="Rubrik2"/>
        <w:numPr>
          <w:ilvl w:val="1"/>
          <w:numId w:val="2"/>
        </w:numPr>
      </w:pPr>
      <w:bookmarkStart w:id="4" w:name="_Toc447625908"/>
      <w:r>
        <w:t>Frågeställningar</w:t>
      </w:r>
      <w:bookmarkEnd w:id="4"/>
    </w:p>
    <w:p w14:paraId="37756CAA" w14:textId="77777777" w:rsidR="00354D4F" w:rsidRDefault="00354D4F" w:rsidP="00354D4F">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bookmarkStart w:id="5" w:name="_Toc447625909"/>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6" w:name="_Toc447625910"/>
      <w:r>
        <w:lastRenderedPageBreak/>
        <w:t>Befintlig t</w:t>
      </w:r>
      <w:r w:rsidRPr="00A44819">
        <w:t>eori</w:t>
      </w:r>
      <w:bookmarkEnd w:id="6"/>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Content>
          <w:r w:rsidR="006C3D62">
            <w:fldChar w:fldCharType="begin"/>
          </w:r>
          <w:r w:rsidR="00B47F3F">
            <w:instrText xml:space="preserve">CITATION Fab16 \l 1053 </w:instrText>
          </w:r>
          <w:r w:rsidR="006C3D62">
            <w:fldChar w:fldCharType="separate"/>
          </w:r>
          <w:r w:rsidR="008924A8" w:rsidRPr="008924A8">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Content>
          <w:r w:rsidR="00CA258F">
            <w:fldChar w:fldCharType="begin"/>
          </w:r>
          <w:r w:rsidR="00CA258F">
            <w:instrText xml:space="preserve"> CITATION Fab16 \l 1053 </w:instrText>
          </w:r>
          <w:r w:rsidR="00CA258F">
            <w:fldChar w:fldCharType="separate"/>
          </w:r>
          <w:r w:rsidR="008924A8" w:rsidRPr="008924A8">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Content>
          <w:r w:rsidR="00C46FC9">
            <w:fldChar w:fldCharType="begin"/>
          </w:r>
          <w:r w:rsidR="00C46FC9">
            <w:instrText xml:space="preserve"> CITATION Wik16 \l 1053 </w:instrText>
          </w:r>
          <w:r w:rsidR="00C46FC9">
            <w:fldChar w:fldCharType="separate"/>
          </w:r>
          <w:r w:rsidR="008924A8" w:rsidRPr="008924A8">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p>
    <w:p w14:paraId="5BE0C82D" w14:textId="554ACD25" w:rsidR="00C46FC9" w:rsidRDefault="00C46FC9" w:rsidP="00E667EE">
      <w:r w:rsidRPr="00C46FC9">
        <w:t>Tjänsten Webpurify erbjuder svordomsfilter, bild- och videomoderering. Den som vill använda tjänsten kan välja mellan PHP och ASP.NET, beroende på vilken plattform som webb</w:t>
      </w:r>
      <w:r>
        <w:t>administratören</w:t>
      </w:r>
      <w:r w:rsidRPr="00C46FC9">
        <w:t xml:space="preserve"> har valt att bygga sin webbsajt på. </w:t>
      </w:r>
      <w:r w:rsidR="00BF1790" w:rsidRPr="00C46FC9">
        <w:t xml:space="preserve">Webpurify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Content>
          <w:r>
            <w:fldChar w:fldCharType="begin"/>
          </w:r>
          <w:r>
            <w:instrText xml:space="preserve">CITATION Web16 \l 1053 </w:instrText>
          </w:r>
          <w:r>
            <w:fldChar w:fldCharType="separate"/>
          </w:r>
          <w:r w:rsidR="008924A8">
            <w:rPr>
              <w:noProof/>
            </w:rPr>
            <w:t xml:space="preserve"> </w:t>
          </w:r>
          <w:r w:rsidR="008924A8" w:rsidRPr="008924A8">
            <w:rPr>
              <w:noProof/>
            </w:rPr>
            <w:t>(WebPurify, 2016)</w:t>
          </w:r>
          <w:r>
            <w:fldChar w:fldCharType="end"/>
          </w:r>
        </w:sdtContent>
      </w:sdt>
    </w:p>
    <w:p w14:paraId="596C402F" w14:textId="77777777" w:rsidR="005460AA" w:rsidRPr="00A44819" w:rsidRDefault="00010798" w:rsidP="00972371">
      <w:pPr>
        <w:pStyle w:val="Rubrik1"/>
      </w:pPr>
      <w:bookmarkStart w:id="7" w:name="_Toc447625911"/>
      <w:r>
        <w:lastRenderedPageBreak/>
        <w:t>M</w:t>
      </w:r>
      <w:r w:rsidR="005460AA" w:rsidRPr="00A44819">
        <w:t>etod</w:t>
      </w:r>
      <w:r>
        <w:t>/arbetssätt</w:t>
      </w:r>
      <w:bookmarkEnd w:id="7"/>
    </w:p>
    <w:p w14:paraId="5746DB4F" w14:textId="6AE1B072" w:rsidR="0051325A" w:rsidRDefault="0051325A" w:rsidP="005460AA">
      <w:r>
        <w:t>Genom att studera tidigare testade granskningsystem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Overflow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NET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8" w:name="_Toc44762591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8"/>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Banbuilder för granskning av den inmatade texten. Vi upptäckte att Banbuilder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r>
        <w:t>B</w:t>
      </w:r>
      <w:r w:rsidR="00FC4BE7">
        <w:t>anbuilders filtrering</w:t>
      </w:r>
      <w:r w:rsidR="006E44E3">
        <w:t xml:space="preserve"> använd</w:t>
      </w:r>
      <w:r>
        <w:t xml:space="preserve">er sig av reguljära uttryck för att hitta ord med utbytta bokstäver. </w:t>
      </w:r>
      <w:r w:rsidR="00AE1C97">
        <w:t>Detta gör det möjligt att i viss utsträckning hantera Leetspeek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Banbuilder. </w:t>
      </w:r>
    </w:p>
    <w:p w14:paraId="113E9DE1" w14:textId="5C9CDB8E" w:rsidR="00BD6AAC" w:rsidRDefault="00FC4BE7" w:rsidP="009C56C8">
      <w:r>
        <w:t xml:space="preserve">Efter närmare undersökning av systemet konstaterade vi att det är extra </w:t>
      </w:r>
      <w:r w:rsidR="00F471C1">
        <w:t xml:space="preserve">omständigt att ändra om Banbuilder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Banbuilder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3BAE1CD1" w:rsidR="005E6DDD" w:rsidRDefault="00840395" w:rsidP="009C56C8">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Banbuilders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met så att vi såg hur många procent som var hudfärgat  och så gav den svaren ”</w:t>
      </w:r>
      <w:r w:rsidR="00B23DFD" w:rsidRPr="00B23DFD">
        <w:t xml:space="preserve"> This image is most likely porn.</w:t>
      </w:r>
      <w:r w:rsidR="00B23DFD">
        <w:t>” och ”</w:t>
      </w:r>
      <w:r w:rsidR="00B23DFD" w:rsidRPr="00B23DFD">
        <w:t xml:space="preserve"> This image is most likely not porn</w:t>
      </w:r>
      <w:r w:rsidR="00B23DFD">
        <w:t>."</w:t>
      </w:r>
      <w:r w:rsidR="00032F3D">
        <w:t>. vid testning av Mamma M</w:t>
      </w:r>
      <w:r w:rsidR="00052E9C">
        <w:t xml:space="preserve">u bild så </w:t>
      </w:r>
      <w:r w:rsidR="004819C4">
        <w:t>gav den över 50% var hud färgad se figur 4.</w:t>
      </w:r>
      <w:r w:rsidR="009A234B">
        <w:br/>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63C77198" w:rsidR="00C55214" w:rsidRDefault="00C55214" w:rsidP="00A446C0">
            <w:r>
              <w:t>50%</w:t>
            </w:r>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56D1E81F" w:rsidR="00C55214" w:rsidRDefault="009E268A" w:rsidP="00A446C0">
            <w:r>
              <w:t>46</w:t>
            </w:r>
            <w:r w:rsidR="00C55214">
              <w:t>%</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2746D789" w:rsidR="00C55214" w:rsidRDefault="00C55214" w:rsidP="00A446C0">
            <w:r>
              <w:t>0%</w:t>
            </w:r>
          </w:p>
        </w:tc>
        <w:tc>
          <w:tcPr>
            <w:tcW w:w="0" w:type="auto"/>
          </w:tcPr>
          <w:p w14:paraId="26A2CF5C" w14:textId="77777777" w:rsidR="00C55214" w:rsidRDefault="00C55214" w:rsidP="00A446C0">
            <w:r>
              <w:t>Close-</w:t>
            </w:r>
          </w:p>
          <w:p w14:paraId="18E4A874" w14:textId="5D9B682E" w:rsidR="00C55214" w:rsidRDefault="00C55214" w:rsidP="00A446C0">
            <w:r>
              <w:t>window</w:t>
            </w:r>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5C41BF4F" w:rsidR="00C55214" w:rsidRDefault="009E268A" w:rsidP="00A446C0">
            <w:r>
              <w:t>69</w:t>
            </w:r>
            <w:bookmarkStart w:id="9" w:name="_GoBack"/>
            <w:bookmarkEnd w:id="9"/>
            <w:r w:rsidR="00C55214">
              <w:t>%</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3DD8068F" w:rsidR="00C55214" w:rsidRDefault="009E268A" w:rsidP="00A446C0">
            <w:r>
              <w:t>22</w:t>
            </w:r>
            <w:r w:rsidR="00C55214">
              <w:t>%</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292A66FA" w:rsidR="00C55214" w:rsidRDefault="00C55214" w:rsidP="00A446C0">
            <w:r>
              <w:rPr>
                <w:color w:val="000000"/>
                <w:sz w:val="27"/>
                <w:szCs w:val="27"/>
              </w:rPr>
              <w:t>7%</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27343912" w:rsidR="00C55214" w:rsidRDefault="009E268A" w:rsidP="00A446C0">
            <w:pPr>
              <w:rPr>
                <w:color w:val="000000"/>
                <w:sz w:val="27"/>
                <w:szCs w:val="27"/>
              </w:rPr>
            </w:pPr>
            <w:r>
              <w:rPr>
                <w:color w:val="000000"/>
                <w:sz w:val="27"/>
                <w:szCs w:val="27"/>
              </w:rPr>
              <w:t>33</w:t>
            </w:r>
            <w:r w:rsidR="00C55214">
              <w:rPr>
                <w:color w:val="000000"/>
                <w:sz w:val="27"/>
                <w:szCs w:val="27"/>
              </w:rPr>
              <w:t>%</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4D0E7902" w:rsidR="00C55214" w:rsidRDefault="009E268A" w:rsidP="00A446C0">
            <w:pPr>
              <w:rPr>
                <w:color w:val="000000"/>
                <w:sz w:val="27"/>
                <w:szCs w:val="27"/>
              </w:rPr>
            </w:pPr>
            <w:r>
              <w:rPr>
                <w:color w:val="000000"/>
                <w:sz w:val="27"/>
                <w:szCs w:val="27"/>
              </w:rPr>
              <w:t>19</w:t>
            </w:r>
            <w:r w:rsidR="00C55214">
              <w:rPr>
                <w:color w:val="000000"/>
                <w:sz w:val="27"/>
                <w:szCs w:val="27"/>
              </w:rPr>
              <w:t>%</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265E15DA" w:rsidR="00C55214" w:rsidRDefault="009E268A" w:rsidP="00A446C0">
            <w:pPr>
              <w:rPr>
                <w:color w:val="000000"/>
                <w:sz w:val="27"/>
                <w:szCs w:val="27"/>
              </w:rPr>
            </w:pPr>
            <w:r>
              <w:rPr>
                <w:color w:val="000000"/>
                <w:sz w:val="27"/>
                <w:szCs w:val="27"/>
              </w:rPr>
              <w:t>81</w:t>
            </w:r>
            <w:r w:rsidR="00C55214">
              <w:rPr>
                <w:color w:val="000000"/>
                <w:sz w:val="27"/>
                <w:szCs w:val="27"/>
              </w:rPr>
              <w:t>%</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223EDC84" w:rsidR="00C55214" w:rsidRDefault="009E268A" w:rsidP="00A446C0">
            <w:pPr>
              <w:rPr>
                <w:color w:val="000000"/>
                <w:sz w:val="27"/>
                <w:szCs w:val="27"/>
              </w:rPr>
            </w:pPr>
            <w:r>
              <w:rPr>
                <w:color w:val="000000"/>
                <w:sz w:val="27"/>
                <w:szCs w:val="27"/>
              </w:rPr>
              <w:t>1</w:t>
            </w:r>
            <w:r w:rsidR="00C55214">
              <w:rPr>
                <w:color w:val="000000"/>
                <w:sz w:val="27"/>
                <w:szCs w:val="27"/>
              </w:rPr>
              <w:t>%</w:t>
            </w:r>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10" w:name="_Toc447625913"/>
      <w:r>
        <w:lastRenderedPageBreak/>
        <w:t>Resultat</w:t>
      </w:r>
      <w:bookmarkEnd w:id="10"/>
    </w:p>
    <w:p w14:paraId="4BFE96F2" w14:textId="4FF6CC87" w:rsidR="00F45C44" w:rsidRPr="00F45C44" w:rsidRDefault="00F45C44" w:rsidP="00F45C44">
      <w:pPr>
        <w:pStyle w:val="Rubrik3"/>
      </w:pPr>
      <w:r>
        <w:t>Textfilter</w:t>
      </w:r>
    </w:p>
    <w:p w14:paraId="5FA0416B" w14:textId="6F31555E" w:rsidR="005460AA" w:rsidRDefault="002261B9">
      <w:r>
        <w:t>Resultatet blev en applikation som är baserad på både egna idéer och idéer från Banbuilder. Koden är helt egenutvecklad med undantaget att vi tog ett stycke programkod från Banbuilder, den koden byter ut ”leetspeak”-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r>
        <w:t>Status 0 betyder att texten inte innehåller några fula ord på något vis och då är det mycket säkert att texten inte är olämplig eftersom programmet ger status 2 eller status 1 väldigt ofta.</w:t>
      </w:r>
    </w:p>
    <w:p w14:paraId="3EBE6D51" w14:textId="0A1896E6" w:rsidR="00961502" w:rsidRDefault="007F4F7E" w:rsidP="00961502">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 xml:space="preserve">”Två personer som inte känner varandra så väl står och pratar på en fest och kommer in på yrken och sysselsättningar. ”Jaså, jobbar du med undertextning?” utbrister den ena. ”Vet du vad jag såg en gång? Att man hade översatt ’we have a lot of marines to feed’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69C8D456" w:rsidR="008924A8" w:rsidRDefault="008924A8" w:rsidP="008924A8">
            <w:r>
              <w:t>” 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49E877E8" w:rsidR="008924A8" w:rsidRDefault="008924A8" w:rsidP="008924A8">
            <w:r>
              <w:t>” 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7C2CB7B3" w:rsidR="008924A8" w:rsidRDefault="008924A8" w:rsidP="008924A8">
            <w:r>
              <w:t>” Göken Göran gökade en gök. Göken gillade att göka Görans gök Gösta med Göran. Gökade göken g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6BBD0EB2" w:rsidR="008924A8" w:rsidRDefault="008924A8" w:rsidP="008924A8">
            <w:r>
              <w:t>” För i helvete, vilket jävla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793EAC4F" w:rsidR="008924A8" w:rsidRDefault="008924A8" w:rsidP="008924A8">
            <w:r w:rsidRPr="008924A8">
              <w:t>” 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6C333038" w:rsidR="008924A8" w:rsidRDefault="008924A8" w:rsidP="008924A8">
            <w:r>
              <w:t>” Jääävlar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r>
        <w:t>Bildgranskning</w:t>
      </w:r>
    </w:p>
    <w:p w14:paraId="370C382C" w14:textId="4961BB9B" w:rsidR="00111704" w:rsidRPr="00C807E6" w:rsidRDefault="00840395">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r w:rsidR="00111704">
        <w:br w:type="page"/>
      </w:r>
    </w:p>
    <w:p w14:paraId="21FA828F" w14:textId="3C0B54E1" w:rsidR="005460AA" w:rsidRDefault="009E268A" w:rsidP="00A44819">
      <w:pPr>
        <w:pStyle w:val="Rubrik2"/>
      </w:pPr>
      <w:bookmarkStart w:id="11" w:name="_Toc447625914"/>
      <w:r>
        <w:lastRenderedPageBreak/>
        <w:t>R</w:t>
      </w:r>
      <w:r w:rsidR="00E667EE">
        <w:t>esultatdiskussion</w:t>
      </w:r>
      <w:bookmarkEnd w:id="11"/>
    </w:p>
    <w:p w14:paraId="226F75E0" w14:textId="2C1D2C9A" w:rsidR="005460AA" w:rsidRDefault="00840395" w:rsidP="00C46BD7">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p>
    <w:p w14:paraId="7AE82F4D" w14:textId="4EAA4534" w:rsidR="00751EB5" w:rsidRDefault="00C46BD7" w:rsidP="00C46BD7">
      <w:r>
        <w:t>Porgrammet saknar möjligheten att tolka ord där bokstäver upprepas fler gånger i ett ord för att lura systemet. Den klarar inte heller av felstavningar. Däremot är det möjligt för den att tolka ”leetspeek”,</w:t>
      </w:r>
      <w:r w:rsidR="00244EF2">
        <w:t xml:space="preserve"> </w:t>
      </w:r>
      <w:r>
        <w:t xml:space="preserve">i en viss utsträckning. Det förutsätter en inte för komplex ”leetspeek”-text och att de </w:t>
      </w:r>
      <w:r w:rsidR="00751EB5">
        <w:t>utbytta tecknen följer de fördefinierade reguljära uttryck-strängarna.</w:t>
      </w:r>
    </w:p>
    <w:p w14:paraId="4EC91387" w14:textId="4E0274DD" w:rsidR="00C46BD7" w:rsidRDefault="00751EB5" w:rsidP="00C46BD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p>
    <w:p w14:paraId="2909E89F" w14:textId="77777777" w:rsidR="00DF7270" w:rsidRDefault="00DF7270" w:rsidP="00DF7270">
      <w:pPr>
        <w:pStyle w:val="Rubrik2"/>
      </w:pPr>
      <w:bookmarkStart w:id="12" w:name="_Toc447625915"/>
      <w:r>
        <w:t>Metoddiskussion</w:t>
      </w:r>
      <w:bookmarkEnd w:id="12"/>
    </w:p>
    <w:p w14:paraId="7C2DD1DB" w14:textId="3B235C5B" w:rsidR="00DF7270" w:rsidRDefault="00CC617D">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p>
    <w:p w14:paraId="04D8C44F" w14:textId="77777777" w:rsidR="00A44819" w:rsidRDefault="00895EB3" w:rsidP="0031781A">
      <w:pPr>
        <w:pStyle w:val="Rubrik1"/>
      </w:pPr>
      <w:bookmarkStart w:id="13" w:name="_Toc447625916"/>
      <w:r>
        <w:lastRenderedPageBreak/>
        <w:t>S</w:t>
      </w:r>
      <w:r w:rsidR="00A44819">
        <w:t>lutsatser</w:t>
      </w:r>
      <w:bookmarkEnd w:id="13"/>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4" w:name="_Toc447625917"/>
      <w:r>
        <w:t>Egna reflektioner</w:t>
      </w:r>
      <w:bookmarkEnd w:id="14"/>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5" w:name="_Toc447625918"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15"/>
        </w:p>
        <w:sdt>
          <w:sdtPr>
            <w:id w:val="111145805"/>
            <w:bibliography/>
          </w:sdtPr>
          <w:sdtContent>
            <w:p w14:paraId="428DD98D" w14:textId="77777777" w:rsidR="008924A8" w:rsidRPr="008924A8" w:rsidRDefault="0087378A" w:rsidP="008924A8">
              <w:pPr>
                <w:pStyle w:val="Litteraturfrteckning"/>
                <w:rPr>
                  <w:noProof/>
                </w:rPr>
              </w:pPr>
              <w:r>
                <w:fldChar w:fldCharType="begin"/>
              </w:r>
              <w:r w:rsidRPr="008924A8">
                <w:instrText>BIBLIOGRAPHY</w:instrText>
              </w:r>
              <w:r>
                <w:fldChar w:fldCharType="separate"/>
              </w:r>
              <w:r w:rsidR="008924A8" w:rsidRPr="008924A8">
                <w:rPr>
                  <w:noProof/>
                </w:rPr>
                <w:t xml:space="preserve">"Snipe", 2016-04-06. </w:t>
              </w:r>
              <w:r w:rsidR="008924A8" w:rsidRPr="008924A8">
                <w:rPr>
                  <w:i/>
                  <w:iCs/>
                  <w:noProof/>
                </w:rPr>
                <w:t xml:space="preserve">Github. </w:t>
              </w:r>
              <w:r w:rsidR="008924A8" w:rsidRPr="008924A8">
                <w:rPr>
                  <w:noProof/>
                </w:rPr>
                <w:t xml:space="preserve">[Online] </w:t>
              </w:r>
              <w:r w:rsidR="008924A8" w:rsidRPr="008924A8">
                <w:rPr>
                  <w:noProof/>
                </w:rPr>
                <w:br/>
                <w:t xml:space="preserve">Available at: </w:t>
              </w:r>
              <w:r w:rsidR="008924A8" w:rsidRPr="008924A8">
                <w:rPr>
                  <w:noProof/>
                  <w:u w:val="single"/>
                </w:rPr>
                <w:t>https://github.com/snipe/banbuilder</w:t>
              </w:r>
            </w:p>
            <w:p w14:paraId="56DFC9C4"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7 01 2016).</w:t>
              </w:r>
            </w:p>
            <w:p w14:paraId="624C5259"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0 01 2016).</w:t>
              </w:r>
            </w:p>
            <w:p w14:paraId="24FFFA9F" w14:textId="77777777" w:rsidR="008924A8" w:rsidRDefault="008924A8" w:rsidP="008924A8">
              <w:pPr>
                <w:pStyle w:val="Litteraturfrteckning"/>
                <w:rPr>
                  <w:noProof/>
                  <w:lang w:val="en-US"/>
                </w:rPr>
              </w:pPr>
              <w:r>
                <w:rPr>
                  <w:noProof/>
                  <w:lang w:val="en-US"/>
                </w:rPr>
                <w:t xml:space="preserve">WebPurify, 2016. </w:t>
              </w:r>
              <w:r>
                <w:rPr>
                  <w:i/>
                  <w:iCs/>
                  <w:noProof/>
                  <w:lang w:val="en-US"/>
                </w:rPr>
                <w:t xml:space="preserve">WebPurify. </w:t>
              </w:r>
              <w:r>
                <w:rPr>
                  <w:noProof/>
                  <w:lang w:val="en-US"/>
                </w:rPr>
                <w:t xml:space="preserve">[Online] </w:t>
              </w:r>
              <w:r>
                <w:rPr>
                  <w:noProof/>
                  <w:lang w:val="en-US"/>
                </w:rPr>
                <w:br/>
                <w:t xml:space="preserve">Available at: </w:t>
              </w:r>
              <w:r>
                <w:rPr>
                  <w:noProof/>
                  <w:u w:val="single"/>
                  <w:lang w:val="en-US"/>
                </w:rPr>
                <w:t>https://www.webpurify.com/</w:t>
              </w:r>
              <w:r>
                <w:rPr>
                  <w:noProof/>
                  <w:lang w:val="en-US"/>
                </w:rPr>
                <w:br/>
                <w:t>[Accessed 02 02 2016].</w:t>
              </w:r>
            </w:p>
            <w:p w14:paraId="0B3E7AE2" w14:textId="77777777" w:rsidR="008924A8" w:rsidRDefault="008924A8" w:rsidP="008924A8">
              <w:pPr>
                <w:pStyle w:val="Litteraturfrteckning"/>
                <w:rPr>
                  <w:noProof/>
                  <w:lang w:val="en-US"/>
                </w:rPr>
              </w:pPr>
              <w:r>
                <w:rPr>
                  <w:noProof/>
                  <w:lang w:val="en-US"/>
                </w:rPr>
                <w:t xml:space="preserve">Wikipedia, 2016. </w:t>
              </w:r>
              <w:r>
                <w:rPr>
                  <w:i/>
                  <w:iCs/>
                  <w:noProof/>
                  <w:lang w:val="en-US"/>
                </w:rPr>
                <w:t xml:space="preserve">PHP. </w:t>
              </w:r>
              <w:r>
                <w:rPr>
                  <w:noProof/>
                  <w:lang w:val="en-US"/>
                </w:rPr>
                <w:t xml:space="preserve">[Online] </w:t>
              </w:r>
              <w:r>
                <w:rPr>
                  <w:noProof/>
                  <w:lang w:val="en-US"/>
                </w:rPr>
                <w:br/>
                <w:t xml:space="preserve">Available at: </w:t>
              </w:r>
              <w:r>
                <w:rPr>
                  <w:noProof/>
                  <w:u w:val="single"/>
                  <w:lang w:val="en-US"/>
                </w:rPr>
                <w:t>https://en.wikipedia.org/wiki/PHP</w:t>
              </w:r>
              <w:r>
                <w:rPr>
                  <w:noProof/>
                  <w:lang w:val="en-US"/>
                </w:rPr>
                <w:br/>
                <w:t>[Accessed 02 02 2016].</w:t>
              </w:r>
            </w:p>
            <w:p w14:paraId="25C008C8" w14:textId="3E7EE8D1" w:rsidR="0087378A" w:rsidRDefault="0087378A" w:rsidP="008924A8">
              <w:r>
                <w:rPr>
                  <w:b/>
                  <w:bCs/>
                </w:rPr>
                <w:fldChar w:fldCharType="end"/>
              </w:r>
            </w:p>
          </w:sdtContent>
        </w:sdt>
      </w:sdtContent>
    </w:sdt>
    <w:sectPr w:rsidR="0087378A"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39B24" w14:textId="77777777" w:rsidR="00EE1BEA" w:rsidRDefault="00EE1BEA" w:rsidP="001F36A5">
      <w:pPr>
        <w:spacing w:after="0" w:line="240" w:lineRule="auto"/>
      </w:pPr>
      <w:r>
        <w:separator/>
      </w:r>
    </w:p>
  </w:endnote>
  <w:endnote w:type="continuationSeparator" w:id="0">
    <w:p w14:paraId="0A6F9808" w14:textId="77777777" w:rsidR="00EE1BEA" w:rsidRDefault="00EE1BEA"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Content>
      <w:p w14:paraId="26CB3140" w14:textId="77777777" w:rsidR="00CC617D" w:rsidRDefault="00CC617D">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Content>
      <w:p w14:paraId="6C3A1392" w14:textId="77777777" w:rsidR="00CC617D" w:rsidRDefault="00CC617D">
        <w:pPr>
          <w:pStyle w:val="Sidfot"/>
          <w:jc w:val="center"/>
        </w:pPr>
        <w:r>
          <w:fldChar w:fldCharType="begin"/>
        </w:r>
        <w:r>
          <w:instrText xml:space="preserve"> PAGE   \* MERGEFORMAT </w:instrText>
        </w:r>
        <w:r>
          <w:fldChar w:fldCharType="separate"/>
        </w:r>
        <w:r w:rsidR="009E268A">
          <w:rPr>
            <w:noProof/>
          </w:rPr>
          <w:t>5</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7FB82" w14:textId="77777777" w:rsidR="00EE1BEA" w:rsidRDefault="00EE1BEA" w:rsidP="001F36A5">
      <w:pPr>
        <w:spacing w:after="0" w:line="240" w:lineRule="auto"/>
      </w:pPr>
      <w:r>
        <w:separator/>
      </w:r>
    </w:p>
  </w:footnote>
  <w:footnote w:type="continuationSeparator" w:id="0">
    <w:p w14:paraId="4A872436" w14:textId="77777777" w:rsidR="00EE1BEA" w:rsidRDefault="00EE1BEA"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D24FA"/>
    <w:rsid w:val="003D7A4C"/>
    <w:rsid w:val="003F4F5D"/>
    <w:rsid w:val="0040279E"/>
    <w:rsid w:val="00415844"/>
    <w:rsid w:val="00415D30"/>
    <w:rsid w:val="00416181"/>
    <w:rsid w:val="0042278D"/>
    <w:rsid w:val="004332DA"/>
    <w:rsid w:val="00433AA0"/>
    <w:rsid w:val="004415B1"/>
    <w:rsid w:val="0044366C"/>
    <w:rsid w:val="00454D14"/>
    <w:rsid w:val="00472CBD"/>
    <w:rsid w:val="004811D5"/>
    <w:rsid w:val="004819C4"/>
    <w:rsid w:val="00496346"/>
    <w:rsid w:val="004A2CFA"/>
    <w:rsid w:val="004A74B0"/>
    <w:rsid w:val="004B2B57"/>
    <w:rsid w:val="004B4882"/>
    <w:rsid w:val="004B50A1"/>
    <w:rsid w:val="004E12B9"/>
    <w:rsid w:val="004F0414"/>
    <w:rsid w:val="00503A00"/>
    <w:rsid w:val="005105A8"/>
    <w:rsid w:val="0051325A"/>
    <w:rsid w:val="00514C76"/>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469E"/>
    <w:rsid w:val="005E2105"/>
    <w:rsid w:val="005E22BD"/>
    <w:rsid w:val="005E2A6C"/>
    <w:rsid w:val="005E6DDD"/>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5164"/>
    <w:rsid w:val="007D3B4F"/>
    <w:rsid w:val="007E2E3A"/>
    <w:rsid w:val="007E71C9"/>
    <w:rsid w:val="007F4F7E"/>
    <w:rsid w:val="0081130E"/>
    <w:rsid w:val="008127C9"/>
    <w:rsid w:val="00814B70"/>
    <w:rsid w:val="00816102"/>
    <w:rsid w:val="008230D6"/>
    <w:rsid w:val="00823D98"/>
    <w:rsid w:val="00826C05"/>
    <w:rsid w:val="0083174A"/>
    <w:rsid w:val="00840395"/>
    <w:rsid w:val="008511A5"/>
    <w:rsid w:val="0087055A"/>
    <w:rsid w:val="0087378A"/>
    <w:rsid w:val="00880419"/>
    <w:rsid w:val="008839A3"/>
    <w:rsid w:val="00886019"/>
    <w:rsid w:val="008924A8"/>
    <w:rsid w:val="00895D83"/>
    <w:rsid w:val="00895EB3"/>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8200E"/>
    <w:rsid w:val="00A903AA"/>
    <w:rsid w:val="00A92E19"/>
    <w:rsid w:val="00A95492"/>
    <w:rsid w:val="00AA2DE5"/>
    <w:rsid w:val="00AA67A5"/>
    <w:rsid w:val="00AB29CD"/>
    <w:rsid w:val="00AB56C8"/>
    <w:rsid w:val="00AB5A63"/>
    <w:rsid w:val="00AD0916"/>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E1BEA"/>
    <w:rsid w:val="00EE64EF"/>
    <w:rsid w:val="00EF6641"/>
    <w:rsid w:val="00EF71D3"/>
    <w:rsid w:val="00F05D1C"/>
    <w:rsid w:val="00F165BD"/>
    <w:rsid w:val="00F30366"/>
    <w:rsid w:val="00F32499"/>
    <w:rsid w:val="00F3401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B580E7C0-3A3E-4234-9817-60B623BE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944</TotalTime>
  <Pages>14</Pages>
  <Words>2400</Words>
  <Characters>12725</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74</cp:revision>
  <cp:lastPrinted>2014-02-05T10:15:00Z</cp:lastPrinted>
  <dcterms:created xsi:type="dcterms:W3CDTF">2016-02-11T12:24:00Z</dcterms:created>
  <dcterms:modified xsi:type="dcterms:W3CDTF">2016-04-12T10:32:00Z</dcterms:modified>
</cp:coreProperties>
</file>